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39" w:rsidRPr="00523AF9" w:rsidRDefault="00173639" w:rsidP="00173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173639" w:rsidRPr="00523AF9" w:rsidRDefault="00173639" w:rsidP="0017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Уставной комиссии Нефтеюганского района</w:t>
      </w:r>
    </w:p>
    <w:p w:rsidR="00173639" w:rsidRPr="00523AF9" w:rsidRDefault="00173639" w:rsidP="00173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39" w:rsidRPr="00523AF9" w:rsidRDefault="00173639" w:rsidP="0017363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                                   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7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7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7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7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3 апреля</w:t>
      </w:r>
      <w:r w:rsidR="00C2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73639" w:rsidRPr="00523AF9" w:rsidRDefault="00173639" w:rsidP="0017363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39" w:rsidRPr="00523AF9" w:rsidRDefault="00173639" w:rsidP="00173639">
      <w:pPr>
        <w:spacing w:after="0" w:line="300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Администрация Нефтеюганского района, </w:t>
      </w:r>
      <w:proofErr w:type="spellStart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BD4099"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>516</w:t>
      </w:r>
    </w:p>
    <w:p w:rsidR="00173639" w:rsidRPr="00523AF9" w:rsidRDefault="00173639" w:rsidP="00173639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3639" w:rsidRPr="00523AF9" w:rsidRDefault="00173639" w:rsidP="00173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СУТСТВОВАЛИ:</w:t>
      </w:r>
    </w:p>
    <w:p w:rsidR="00173639" w:rsidRPr="00523AF9" w:rsidRDefault="00173639" w:rsidP="00525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953"/>
        <w:gridCol w:w="4330"/>
      </w:tblGrid>
      <w:tr w:rsidR="00173639" w:rsidRPr="00523AF9" w:rsidTr="00523AF9">
        <w:trPr>
          <w:gridAfter w:val="1"/>
          <w:wAfter w:w="4330" w:type="dxa"/>
        </w:trPr>
        <w:tc>
          <w:tcPr>
            <w:tcW w:w="4503" w:type="dxa"/>
            <w:shd w:val="clear" w:color="auto" w:fill="auto"/>
          </w:tcPr>
          <w:p w:rsidR="00173639" w:rsidRPr="00523AF9" w:rsidRDefault="00BD4099" w:rsidP="00525C1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кин</w:t>
            </w:r>
            <w:proofErr w:type="spellEnd"/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ндреевич </w:t>
            </w:r>
          </w:p>
        </w:tc>
        <w:tc>
          <w:tcPr>
            <w:tcW w:w="5953" w:type="dxa"/>
            <w:shd w:val="clear" w:color="auto" w:fill="auto"/>
          </w:tcPr>
          <w:tbl>
            <w:tblPr>
              <w:tblW w:w="6724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6724"/>
            </w:tblGrid>
            <w:tr w:rsidR="00BD4099" w:rsidRPr="00523AF9" w:rsidTr="00523AF9">
              <w:tc>
                <w:tcPr>
                  <w:tcW w:w="6724" w:type="dxa"/>
                  <w:hideMark/>
                </w:tcPr>
                <w:p w:rsidR="00BD4099" w:rsidRPr="00523AF9" w:rsidRDefault="00BD4099" w:rsidP="00525C1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ервый заместитель главы Нефтеюганского района</w:t>
                  </w:r>
                  <w:r w:rsidR="00525C1B"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меститель председателя Уставной комиссии</w:t>
                  </w:r>
                </w:p>
              </w:tc>
            </w:tr>
          </w:tbl>
          <w:p w:rsidR="00173639" w:rsidRPr="00523AF9" w:rsidRDefault="00173639" w:rsidP="00525C1B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3639" w:rsidRPr="00523AF9" w:rsidTr="007E132A">
        <w:trPr>
          <w:gridAfter w:val="1"/>
          <w:wAfter w:w="4330" w:type="dxa"/>
          <w:trHeight w:val="910"/>
        </w:trPr>
        <w:tc>
          <w:tcPr>
            <w:tcW w:w="4503" w:type="dxa"/>
            <w:shd w:val="clear" w:color="auto" w:fill="auto"/>
          </w:tcPr>
          <w:p w:rsidR="00173639" w:rsidRPr="00523AF9" w:rsidRDefault="00173639" w:rsidP="00525C1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леня Виктория Викторовна</w:t>
            </w:r>
          </w:p>
        </w:tc>
        <w:tc>
          <w:tcPr>
            <w:tcW w:w="5953" w:type="dxa"/>
            <w:shd w:val="clear" w:color="auto" w:fill="auto"/>
          </w:tcPr>
          <w:p w:rsidR="00173639" w:rsidRPr="00523AF9" w:rsidRDefault="0017363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ь юридического комитета администрации Нефтеюганского района</w:t>
            </w:r>
            <w:r w:rsidR="00525C1B"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 комиссии</w:t>
            </w:r>
          </w:p>
          <w:p w:rsidR="00B4629D" w:rsidRPr="00523AF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39" w:rsidRPr="00523AF9" w:rsidTr="00523AF9">
        <w:trPr>
          <w:gridAfter w:val="1"/>
          <w:wAfter w:w="4330" w:type="dxa"/>
        </w:trPr>
        <w:tc>
          <w:tcPr>
            <w:tcW w:w="4503" w:type="dxa"/>
            <w:shd w:val="clear" w:color="auto" w:fill="auto"/>
          </w:tcPr>
          <w:p w:rsidR="00173639" w:rsidRPr="00523AF9" w:rsidRDefault="00173639" w:rsidP="00525C1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 Владлен Геннадьевич</w:t>
            </w:r>
          </w:p>
        </w:tc>
        <w:tc>
          <w:tcPr>
            <w:tcW w:w="5953" w:type="dxa"/>
            <w:shd w:val="clear" w:color="auto" w:fill="auto"/>
          </w:tcPr>
          <w:p w:rsidR="00173639" w:rsidRPr="00523AF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 главы Нефтеюганского района</w:t>
            </w:r>
          </w:p>
          <w:p w:rsidR="00B4629D" w:rsidRPr="00523AF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39" w:rsidRPr="00523AF9" w:rsidTr="00523AF9">
        <w:trPr>
          <w:gridAfter w:val="1"/>
          <w:wAfter w:w="4330" w:type="dxa"/>
        </w:trPr>
        <w:tc>
          <w:tcPr>
            <w:tcW w:w="4503" w:type="dxa"/>
            <w:shd w:val="clear" w:color="auto" w:fill="auto"/>
          </w:tcPr>
          <w:p w:rsidR="00173639" w:rsidRPr="00523AF9" w:rsidRDefault="00173639" w:rsidP="00525C1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нова Мария Федоровна</w:t>
            </w:r>
          </w:p>
        </w:tc>
        <w:tc>
          <w:tcPr>
            <w:tcW w:w="5953" w:type="dxa"/>
            <w:shd w:val="clear" w:color="auto" w:fill="auto"/>
          </w:tcPr>
          <w:p w:rsidR="00173639" w:rsidRPr="00523AF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департамента финансов – заместитель главы Нефтеюганского района</w:t>
            </w:r>
          </w:p>
          <w:p w:rsidR="00B4629D" w:rsidRPr="00523AF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39" w:rsidRPr="00523AF9" w:rsidTr="00523AF9">
        <w:trPr>
          <w:gridAfter w:val="1"/>
          <w:wAfter w:w="4330" w:type="dxa"/>
        </w:trPr>
        <w:tc>
          <w:tcPr>
            <w:tcW w:w="4503" w:type="dxa"/>
            <w:shd w:val="clear" w:color="auto" w:fill="auto"/>
          </w:tcPr>
          <w:p w:rsidR="00173639" w:rsidRPr="00523AF9" w:rsidRDefault="00B4629D" w:rsidP="00525C1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73639"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Наталья Викторовна</w:t>
            </w:r>
          </w:p>
          <w:p w:rsidR="00173639" w:rsidRPr="00523AF9" w:rsidRDefault="00173639" w:rsidP="00525C1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173639" w:rsidRPr="00523AF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73639"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юридического комитета администрации Нефтеюганского района</w:t>
            </w:r>
          </w:p>
          <w:p w:rsidR="00B4629D" w:rsidRPr="00523AF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29D" w:rsidRPr="00523AF9" w:rsidTr="00523AF9">
        <w:tc>
          <w:tcPr>
            <w:tcW w:w="4503" w:type="dxa"/>
            <w:shd w:val="clear" w:color="auto" w:fill="auto"/>
          </w:tcPr>
          <w:p w:rsidR="00B4629D" w:rsidRPr="00523AF9" w:rsidRDefault="00B4629D" w:rsidP="00525C1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4099"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унов Виталий Юрьевич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BD4099" w:rsidRPr="00523AF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BD4099" w:rsidRPr="00523AF9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099" w:rsidRPr="00523AF9" w:rsidTr="00523AF9">
        <w:tc>
          <w:tcPr>
            <w:tcW w:w="4503" w:type="dxa"/>
            <w:shd w:val="clear" w:color="auto" w:fill="auto"/>
          </w:tcPr>
          <w:p w:rsidR="00BD4099" w:rsidRPr="00523AF9" w:rsidRDefault="00BD4099" w:rsidP="00525C1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вецов Эдуард Владимирович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BD4099" w:rsidRPr="00523AF9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BD4099" w:rsidRPr="00523AF9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099" w:rsidRPr="00523AF9" w:rsidTr="00523AF9">
        <w:tc>
          <w:tcPr>
            <w:tcW w:w="4503" w:type="dxa"/>
            <w:shd w:val="clear" w:color="auto" w:fill="auto"/>
          </w:tcPr>
          <w:p w:rsidR="00BD4099" w:rsidRPr="00523AF9" w:rsidRDefault="00BD4099" w:rsidP="00525C1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ибова</w:t>
            </w:r>
            <w:proofErr w:type="spellEnd"/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Викторовна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BD4099" w:rsidRPr="00523AF9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BD4099" w:rsidRPr="00523AF9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099" w:rsidRPr="00523AF9" w:rsidTr="00523AF9">
        <w:tc>
          <w:tcPr>
            <w:tcW w:w="4503" w:type="dxa"/>
            <w:shd w:val="clear" w:color="auto" w:fill="auto"/>
          </w:tcPr>
          <w:p w:rsidR="00BD4099" w:rsidRPr="00523AF9" w:rsidRDefault="00BD4099" w:rsidP="00525C1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ксимова Елена Васильевна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BD4099" w:rsidRPr="00523AF9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BD4099" w:rsidRPr="00523AF9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3639" w:rsidRPr="00523AF9" w:rsidRDefault="00173639" w:rsidP="00173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3639" w:rsidRPr="00523AF9" w:rsidRDefault="00B4629D" w:rsidP="001736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Уставной комиссии присутствует более половины членов комиссии, заседание Уставной комиссии правомочно, кворум имеется.</w:t>
      </w:r>
    </w:p>
    <w:p w:rsidR="00173639" w:rsidRPr="00523AF9" w:rsidRDefault="00173639" w:rsidP="001736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7681" w:rsidRDefault="00057681" w:rsidP="009C4911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911" w:rsidRPr="00173639" w:rsidRDefault="009C4911" w:rsidP="009C4911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вестка дня: </w:t>
      </w:r>
    </w:p>
    <w:p w:rsidR="009C4911" w:rsidRDefault="009C4911" w:rsidP="009C491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а о 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и изменений в Уста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9C4911" w:rsidRPr="001A1827" w:rsidRDefault="009C4911" w:rsidP="009C491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юридического комитета администрации Нефтеюганского района Шатиленя В.В.:</w:t>
      </w: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у</w:t>
      </w: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повест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рассмотреть следующие предложения о внесении изменений в Уста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:</w:t>
      </w:r>
    </w:p>
    <w:p w:rsidR="00164357" w:rsidRPr="00523AF9" w:rsidRDefault="00164357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681" w:rsidRPr="001A14A0" w:rsidRDefault="00057681" w:rsidP="00057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A14A0">
        <w:rPr>
          <w:rFonts w:ascii="Times New Roman" w:eastAsia="Calibri" w:hAnsi="Times New Roman" w:cs="Times New Roman"/>
          <w:b/>
          <w:sz w:val="26"/>
          <w:szCs w:val="26"/>
        </w:rPr>
        <w:t>СРАВНИТЕЛЬНАЯ ТАБЛИЦА</w:t>
      </w:r>
    </w:p>
    <w:p w:rsidR="00057681" w:rsidRDefault="00057681" w:rsidP="00057681">
      <w:pPr>
        <w:spacing w:after="0" w:line="240" w:lineRule="auto"/>
        <w:jc w:val="center"/>
        <w:rPr>
          <w:rFonts w:ascii="Times New Roman" w:eastAsia="Calibri" w:hAnsi="Times New Roman" w:cs="Times New Roman"/>
          <w:szCs w:val="21"/>
        </w:rPr>
      </w:pPr>
    </w:p>
    <w:p w:rsidR="00057681" w:rsidRDefault="00057681" w:rsidP="00057681">
      <w:pPr>
        <w:spacing w:after="0" w:line="240" w:lineRule="auto"/>
        <w:jc w:val="center"/>
        <w:rPr>
          <w:rFonts w:ascii="Times New Roman" w:eastAsia="Calibri" w:hAnsi="Times New Roman" w:cs="Times New Roman"/>
          <w:szCs w:val="21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394"/>
        <w:gridCol w:w="3828"/>
        <w:gridCol w:w="4110"/>
      </w:tblGrid>
      <w:tr w:rsidR="00057681" w:rsidRPr="00F7016A" w:rsidTr="00116806">
        <w:trPr>
          <w:trHeight w:val="6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81" w:rsidRPr="00F7016A" w:rsidRDefault="00057681" w:rsidP="00116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, пункт, статья Устава Н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81" w:rsidRPr="00F7016A" w:rsidRDefault="00057681" w:rsidP="00116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81" w:rsidRPr="00F7016A" w:rsidRDefault="00057681" w:rsidP="00116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681" w:rsidRPr="00F7016A" w:rsidRDefault="00057681" w:rsidP="00116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 вносимых изменений</w:t>
            </w:r>
          </w:p>
        </w:tc>
      </w:tr>
      <w:tr w:rsidR="00057681" w:rsidRPr="00F7016A" w:rsidTr="00116806">
        <w:trPr>
          <w:trHeight w:val="24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Pr="005E675C" w:rsidRDefault="00057681" w:rsidP="00116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кт 2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нкта 1 </w:t>
            </w:r>
            <w:r w:rsidRPr="005E67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и 6 «Вопросы местного значения Нефтеюганского райо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) создание условий для развития сельскохозяйственного производства в поселениях, расширение рынка сельскохозяйственной продукции, сырья и продовольствия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      </w:r>
          </w:p>
          <w:p w:rsidR="00057681" w:rsidRPr="00CC3364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</w:t>
            </w:r>
            <w:r w:rsidRPr="005E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а</w:t>
            </w:r>
            <w:r w:rsidRPr="005E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стат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E6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ь сло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E675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E675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у</w:t>
            </w:r>
            <w:proofErr w:type="spellEnd"/>
            <w:r w:rsidRPr="005E67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D8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2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D8A">
              <w:rPr>
                <w:rFonts w:ascii="Times New Roman" w:hAnsi="Times New Roman" w:cs="Times New Roman"/>
                <w:sz w:val="24"/>
                <w:szCs w:val="24"/>
              </w:rPr>
              <w:t xml:space="preserve"> 15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42D8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добровольчества (</w:t>
            </w:r>
            <w:proofErr w:type="spellStart"/>
            <w:r w:rsidRPr="00242D8A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242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ступающий в силу с 01.05.2018.</w:t>
            </w:r>
          </w:p>
          <w:p w:rsidR="00057681" w:rsidRPr="00CC3364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анным федеральным законом в пункт 25 части 1 статьи 15 Федерального закона от 06.10.2003 № 131-ФЗ «Об общих принципах организации местного самоуправления в Российской Федерации» внесены аналогичные изменения.</w:t>
            </w:r>
          </w:p>
        </w:tc>
      </w:tr>
      <w:tr w:rsidR="00057681" w:rsidRPr="00F7016A" w:rsidTr="00116806">
        <w:trPr>
          <w:trHeight w:val="24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Pr="006B1D4F" w:rsidRDefault="00057681" w:rsidP="00116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8</w:t>
            </w:r>
            <w:r w:rsidRPr="006B1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атьи 15</w:t>
            </w:r>
          </w:p>
          <w:p w:rsidR="00057681" w:rsidRDefault="00057681" w:rsidP="00116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убличные слушания»</w:t>
            </w:r>
          </w:p>
          <w:p w:rsidR="00057681" w:rsidRDefault="00057681" w:rsidP="00116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681" w:rsidRPr="007053E7" w:rsidRDefault="00057681" w:rsidP="00116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ожения Департамента строительства и </w:t>
            </w:r>
            <w:r w:rsidRPr="00705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го </w:t>
            </w:r>
            <w:r w:rsidRPr="007053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лек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фтеюган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Pr="00002C59" w:rsidRDefault="00057681" w:rsidP="001168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ектам </w:t>
            </w: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</w:t>
            </w: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</w:t>
            </w:r>
            <w:proofErr w:type="gramEnd"/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</w:t>
            </w:r>
            <w:r w:rsidRPr="006566DA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слушания,</w:t>
            </w: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организации и проведения которых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Думы района</w:t>
            </w: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положений законодательства о градостроительной деятельност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 8 статьи 15 после слов «проектам межевания территор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ь словами </w:t>
            </w:r>
            <w:r w:rsidRPr="00411A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ектам правил благоустройства,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9.12.2017 № 455-ФЗ «О внесении изменений в Градостроительный кодекс Российской Федерации и отдельные законодательные акты Российской Федерации», в соответствии с которым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</w:t>
            </w: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 Федерального закона от 06.10.2003 № 131-ФЗ «Об общих принципах организации местного самоуправления в </w:t>
            </w:r>
            <w:r w:rsidRPr="006B1D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а частью 5.</w:t>
            </w:r>
          </w:p>
          <w:p w:rsidR="00057681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681" w:rsidRPr="00F7016A" w:rsidTr="00116806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Default="00057681" w:rsidP="00116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нкт 4 статьи 35 «Досрочное прекращение полномочий Главы район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Pr="005E675C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 статьи 35 дополнить абзацем третьим следующего содержания:</w:t>
            </w:r>
          </w:p>
          <w:p w:rsidR="00057681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Глава района, полномочия которого прекращены досрочно на основании правового акта Губернатора Ханты-Мансийского автономного округа - Югры об отрешении от должности Главы района либо на основании решения Думы района об удалении Главы района в отставку, обжалует данные правовой акт или реш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ом порядке, Дума района не вправе принимать решение об избрании Главы района, избираемого Думой района из числа кандидатов, представленных конкурсной комиссией по результатам конкурса, до вступления решения суда в законную си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8.2  статьи 36 </w:t>
            </w:r>
            <w:r w:rsidRPr="00411A97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7681" w:rsidRPr="00242D8A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681" w:rsidRPr="00F7016A" w:rsidTr="00116806">
        <w:trPr>
          <w:trHeight w:val="24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Default="00057681" w:rsidP="00116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ункт 2 </w:t>
            </w:r>
            <w:r w:rsidRPr="00EB3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  <w:r w:rsidRPr="00EB3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7681" w:rsidRPr="008D57BE" w:rsidRDefault="00057681" w:rsidP="001168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мочия Администрации района</w:t>
            </w:r>
            <w:r w:rsidRPr="00EB3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Pr="00CC3364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статьи 38  дополнить подпунктом 22 следующего содержания:</w:t>
            </w:r>
          </w:p>
          <w:p w:rsidR="00057681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2</w:t>
            </w:r>
            <w:r w:rsidRPr="00242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полномочия в сфере добровольче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предусмотренные Федеральным законом от 11.08.1995 № 135-ФЗ «О благотворительной деятельности и благотворительных организациях»</w:t>
            </w:r>
            <w:proofErr w:type="gramStart"/>
            <w:r w:rsidRPr="00242D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D8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.02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D8A">
              <w:rPr>
                <w:rFonts w:ascii="Times New Roman" w:hAnsi="Times New Roman" w:cs="Times New Roman"/>
                <w:sz w:val="24"/>
                <w:szCs w:val="24"/>
              </w:rPr>
              <w:t xml:space="preserve"> 15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42D8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Российской Федерации по вопросам добровольчества (</w:t>
            </w:r>
            <w:proofErr w:type="spellStart"/>
            <w:r w:rsidRPr="00242D8A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242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вступающий в силу с 01.05.2018.</w:t>
            </w:r>
          </w:p>
          <w:p w:rsidR="00057681" w:rsidRPr="00CC3364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анным федеральным законом в пункт 25 части 1 статьи 15 Федерального закона от 06.10.2003 № 131-ФЗ «Об общих принципах организации местного самоуправления в Российской Федерации» внесены аналогичные изменения.</w:t>
            </w:r>
          </w:p>
        </w:tc>
      </w:tr>
      <w:tr w:rsidR="00057681" w:rsidRPr="00F7016A" w:rsidTr="00116806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Default="00057681" w:rsidP="00116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ункт 25 пункта 4 </w:t>
            </w:r>
            <w:r w:rsidRPr="00EB3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ть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  <w:r w:rsidRPr="00EB3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7681" w:rsidRDefault="00057681" w:rsidP="001168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мочия Администрации района</w:t>
            </w:r>
            <w:r w:rsidRPr="00EB3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057681" w:rsidRDefault="00057681" w:rsidP="00116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7681" w:rsidRPr="008D57BE" w:rsidRDefault="00057681" w:rsidP="001168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ожения Департамента строительства и </w:t>
            </w:r>
            <w:r w:rsidRPr="007053E7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го комплек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фтеюган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Pr="00CC3364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сутству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Pr="00504485" w:rsidRDefault="00057681" w:rsidP="001168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04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кта 4 статьи 3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ь подпунктом 25 следующего содержания</w:t>
            </w:r>
            <w:r w:rsidRPr="0050448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681" w:rsidRPr="00504485" w:rsidRDefault="00057681" w:rsidP="001168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48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04485">
              <w:rPr>
                <w:rFonts w:ascii="Times New Roman" w:eastAsia="Times New Roman" w:hAnsi="Times New Roman" w:cs="Times New Roman"/>
                <w:sz w:val="24"/>
                <w:szCs w:val="24"/>
              </w:rPr>
              <w:t>) устанавливает, изменяет, отменяет муниципальные маршруты регулярных перевозок в границах одного сельского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 в границах двух и более поселений, находящихся в г</w:t>
            </w:r>
            <w:r w:rsidRPr="00504485">
              <w:rPr>
                <w:rFonts w:ascii="Times New Roman" w:eastAsia="Times New Roman" w:hAnsi="Times New Roman" w:cs="Times New Roman"/>
                <w:sz w:val="24"/>
                <w:szCs w:val="24"/>
              </w:rPr>
              <w:t>раницах Нефтеюганского 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044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057681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Pr="00CC3364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448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04485">
              <w:rPr>
                <w:rFonts w:ascii="Times New Roman" w:hAnsi="Times New Roman" w:cs="Times New Roman"/>
                <w:sz w:val="24"/>
                <w:szCs w:val="24"/>
              </w:rPr>
              <w:t xml:space="preserve"> 480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4485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Федеральный закон «</w:t>
            </w:r>
            <w:r w:rsidRPr="00504485">
              <w:rPr>
                <w:rFonts w:ascii="Times New Roman" w:hAnsi="Times New Roman" w:cs="Times New Roman"/>
                <w:sz w:val="24"/>
                <w:szCs w:val="24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е акты Российской Федерации», в соответствии с которым в статью 11 Федерального закона от 13.07.2015 № 220-ФЗ «Об организации регулярных перевоз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 и багажа автомобильным транспортом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наземным электрическим транспортом в Российской Федерации и о внесении изменений в отдельные законодательные акты Российской Федерации» внесены аналогичные изменения.</w:t>
            </w:r>
          </w:p>
        </w:tc>
      </w:tr>
      <w:tr w:rsidR="00057681" w:rsidRPr="00F7016A" w:rsidTr="00116806">
        <w:trPr>
          <w:trHeight w:val="16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Default="00057681" w:rsidP="00116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нкта  3 статьи 62 «Гарантии, предоставляемые муниципальному служащему»</w:t>
            </w:r>
          </w:p>
          <w:p w:rsidR="00057681" w:rsidRDefault="00057681" w:rsidP="00116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5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ожения Департамен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ущественных отно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фтеюганского района</w:t>
            </w:r>
          </w:p>
          <w:p w:rsidR="00057681" w:rsidRDefault="00057681" w:rsidP="001168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 статьи 62 дополнить подпунктом 10 следующего содержания:</w:t>
            </w:r>
          </w:p>
          <w:p w:rsidR="00057681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10) возмещение расходов за аренду жилого помещ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057681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Default="00057681" w:rsidP="0011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629D" w:rsidRPr="00523AF9" w:rsidRDefault="00B4629D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57681" w:rsidRDefault="00057681" w:rsidP="0005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шили:</w:t>
      </w: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ти на публичные слушания проект решения Думы Нефтеюганского района «</w:t>
      </w:r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Устав муниципального образования </w:t>
      </w:r>
      <w:proofErr w:type="spellStart"/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681" w:rsidRDefault="00057681" w:rsidP="0005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943" w:rsidRPr="00523AF9" w:rsidRDefault="00682943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64357" w:rsidRPr="00523AF9" w:rsidRDefault="00164357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64357" w:rsidRPr="00523AF9" w:rsidRDefault="00525C1B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кретарь </w:t>
      </w:r>
      <w:r w:rsidR="00523AF9"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proofErr w:type="spellStart"/>
      <w:r w:rsidR="00164357"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.В.Шатиленя</w:t>
      </w:r>
      <w:proofErr w:type="spellEnd"/>
    </w:p>
    <w:p w:rsidR="00B4629D" w:rsidRPr="00D454FF" w:rsidRDefault="00B4629D" w:rsidP="0027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4629D" w:rsidRPr="00D454FF" w:rsidSect="00057681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59F"/>
    <w:multiLevelType w:val="hybridMultilevel"/>
    <w:tmpl w:val="C1D8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A27"/>
    <w:multiLevelType w:val="hybridMultilevel"/>
    <w:tmpl w:val="1C567FDE"/>
    <w:lvl w:ilvl="0" w:tplc="0CEABE5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7337"/>
    <w:multiLevelType w:val="hybridMultilevel"/>
    <w:tmpl w:val="926252EE"/>
    <w:lvl w:ilvl="0" w:tplc="352428B8">
      <w:start w:val="1"/>
      <w:numFmt w:val="bullet"/>
      <w:lvlText w:val="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664F45"/>
    <w:multiLevelType w:val="multilevel"/>
    <w:tmpl w:val="9A761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151F58"/>
    <w:multiLevelType w:val="hybridMultilevel"/>
    <w:tmpl w:val="F21822F6"/>
    <w:lvl w:ilvl="0" w:tplc="26447A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B7B98"/>
    <w:multiLevelType w:val="hybridMultilevel"/>
    <w:tmpl w:val="F8046F54"/>
    <w:lvl w:ilvl="0" w:tplc="04190011">
      <w:start w:val="4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334AE"/>
    <w:multiLevelType w:val="hybridMultilevel"/>
    <w:tmpl w:val="547A2630"/>
    <w:lvl w:ilvl="0" w:tplc="7AC095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22F0437"/>
    <w:multiLevelType w:val="hybridMultilevel"/>
    <w:tmpl w:val="25C42210"/>
    <w:lvl w:ilvl="0" w:tplc="B9B4C0A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6ABD"/>
    <w:multiLevelType w:val="hybridMultilevel"/>
    <w:tmpl w:val="5BBA85CE"/>
    <w:lvl w:ilvl="0" w:tplc="FDB837A0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3BD645A8"/>
    <w:multiLevelType w:val="hybridMultilevel"/>
    <w:tmpl w:val="FF1C7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A3A19"/>
    <w:multiLevelType w:val="hybridMultilevel"/>
    <w:tmpl w:val="CCB0336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2E70F552">
      <w:start w:val="1"/>
      <w:numFmt w:val="decimal"/>
      <w:lvlText w:val="%2)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E85019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510F59"/>
    <w:multiLevelType w:val="hybridMultilevel"/>
    <w:tmpl w:val="57CEF35A"/>
    <w:lvl w:ilvl="0" w:tplc="67FA818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62F945B0"/>
    <w:multiLevelType w:val="hybridMultilevel"/>
    <w:tmpl w:val="4E44E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930A2"/>
    <w:multiLevelType w:val="multilevel"/>
    <w:tmpl w:val="056E9CB2"/>
    <w:lvl w:ilvl="0">
      <w:start w:val="3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3"/>
      <w:lvlText w:val="Статья %2."/>
      <w:lvlJc w:val="center"/>
      <w:pPr>
        <w:tabs>
          <w:tab w:val="num" w:pos="1743"/>
        </w:tabs>
        <w:ind w:left="1800" w:firstLine="0"/>
      </w:pPr>
      <w:rPr>
        <w:rFonts w:ascii="Arial" w:hAnsi="Arial" w:cs="Times New Roman" w:hint="default"/>
        <w:sz w:val="24"/>
        <w:szCs w:val="24"/>
      </w:rPr>
    </w:lvl>
    <w:lvl w:ilvl="2">
      <w:start w:val="1"/>
      <w:numFmt w:val="decimal"/>
      <w:lvlText w:val="Статья %3."/>
      <w:lvlJc w:val="center"/>
      <w:pPr>
        <w:tabs>
          <w:tab w:val="num" w:pos="2643"/>
        </w:tabs>
        <w:ind w:left="2700" w:firstLine="0"/>
      </w:pPr>
      <w:rPr>
        <w:rFonts w:ascii="Arial" w:hAnsi="Arial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675C7100"/>
    <w:multiLevelType w:val="hybridMultilevel"/>
    <w:tmpl w:val="A2C03ABC"/>
    <w:lvl w:ilvl="0" w:tplc="BEA676A8">
      <w:start w:val="1"/>
      <w:numFmt w:val="decimal"/>
      <w:lvlText w:val="%1)"/>
      <w:lvlJc w:val="center"/>
      <w:pPr>
        <w:tabs>
          <w:tab w:val="num" w:pos="2577"/>
        </w:tabs>
        <w:ind w:left="2520" w:firstLine="0"/>
      </w:pPr>
      <w:rPr>
        <w:rFonts w:cs="Times New Roman"/>
      </w:rPr>
    </w:lvl>
    <w:lvl w:ilvl="1" w:tplc="8C120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9844892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266CA0"/>
    <w:multiLevelType w:val="hybridMultilevel"/>
    <w:tmpl w:val="5B123FD8"/>
    <w:lvl w:ilvl="0" w:tplc="D102B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92466"/>
    <w:multiLevelType w:val="hybridMultilevel"/>
    <w:tmpl w:val="BA3E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3E1A"/>
    <w:multiLevelType w:val="hybridMultilevel"/>
    <w:tmpl w:val="2FD09CF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9"/>
  </w:num>
  <w:num w:numId="7">
    <w:abstractNumId w:val="5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8"/>
  </w:num>
  <w:num w:numId="13">
    <w:abstractNumId w:val="7"/>
  </w:num>
  <w:num w:numId="14">
    <w:abstractNumId w:val="1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B7"/>
    <w:rsid w:val="000051E5"/>
    <w:rsid w:val="00006AB5"/>
    <w:rsid w:val="00021859"/>
    <w:rsid w:val="0003746D"/>
    <w:rsid w:val="000575E9"/>
    <w:rsid w:val="00057681"/>
    <w:rsid w:val="00080EA0"/>
    <w:rsid w:val="00081113"/>
    <w:rsid w:val="00086576"/>
    <w:rsid w:val="000865A4"/>
    <w:rsid w:val="000A73E7"/>
    <w:rsid w:val="000B0A6F"/>
    <w:rsid w:val="000C2368"/>
    <w:rsid w:val="000C39DC"/>
    <w:rsid w:val="000D59CC"/>
    <w:rsid w:val="001114A3"/>
    <w:rsid w:val="00122E01"/>
    <w:rsid w:val="00130532"/>
    <w:rsid w:val="0013443C"/>
    <w:rsid w:val="00142AC3"/>
    <w:rsid w:val="00143845"/>
    <w:rsid w:val="001504E7"/>
    <w:rsid w:val="00164357"/>
    <w:rsid w:val="00165D84"/>
    <w:rsid w:val="00167450"/>
    <w:rsid w:val="00167680"/>
    <w:rsid w:val="0017110B"/>
    <w:rsid w:val="00173639"/>
    <w:rsid w:val="001941DA"/>
    <w:rsid w:val="001A367C"/>
    <w:rsid w:val="001B6BF9"/>
    <w:rsid w:val="002041D0"/>
    <w:rsid w:val="00230911"/>
    <w:rsid w:val="002508DD"/>
    <w:rsid w:val="002705AD"/>
    <w:rsid w:val="002748B8"/>
    <w:rsid w:val="002A60FE"/>
    <w:rsid w:val="002C2A01"/>
    <w:rsid w:val="002E59FB"/>
    <w:rsid w:val="002F64F8"/>
    <w:rsid w:val="003B594E"/>
    <w:rsid w:val="003B6190"/>
    <w:rsid w:val="003C49F0"/>
    <w:rsid w:val="003D5F55"/>
    <w:rsid w:val="00404730"/>
    <w:rsid w:val="00421CF2"/>
    <w:rsid w:val="004324F1"/>
    <w:rsid w:val="00452B3E"/>
    <w:rsid w:val="004B2B59"/>
    <w:rsid w:val="004B48E0"/>
    <w:rsid w:val="004C3047"/>
    <w:rsid w:val="004D0683"/>
    <w:rsid w:val="004E05F6"/>
    <w:rsid w:val="004E06E3"/>
    <w:rsid w:val="004E6B45"/>
    <w:rsid w:val="004F1319"/>
    <w:rsid w:val="0050770E"/>
    <w:rsid w:val="00510C23"/>
    <w:rsid w:val="00512133"/>
    <w:rsid w:val="00523AF9"/>
    <w:rsid w:val="00525C1B"/>
    <w:rsid w:val="00574351"/>
    <w:rsid w:val="00590049"/>
    <w:rsid w:val="005A607E"/>
    <w:rsid w:val="00644076"/>
    <w:rsid w:val="006531BC"/>
    <w:rsid w:val="00655EC8"/>
    <w:rsid w:val="00661477"/>
    <w:rsid w:val="006733F8"/>
    <w:rsid w:val="00674C39"/>
    <w:rsid w:val="00682943"/>
    <w:rsid w:val="00687D4C"/>
    <w:rsid w:val="006933F7"/>
    <w:rsid w:val="006971A0"/>
    <w:rsid w:val="006A29A6"/>
    <w:rsid w:val="006A7CC2"/>
    <w:rsid w:val="006C397E"/>
    <w:rsid w:val="006F0741"/>
    <w:rsid w:val="006F7711"/>
    <w:rsid w:val="007174E3"/>
    <w:rsid w:val="0072422E"/>
    <w:rsid w:val="00724F19"/>
    <w:rsid w:val="00731973"/>
    <w:rsid w:val="00734E70"/>
    <w:rsid w:val="00740796"/>
    <w:rsid w:val="00753BB7"/>
    <w:rsid w:val="00753E29"/>
    <w:rsid w:val="00757772"/>
    <w:rsid w:val="00761119"/>
    <w:rsid w:val="00790694"/>
    <w:rsid w:val="00797078"/>
    <w:rsid w:val="007A6F10"/>
    <w:rsid w:val="007E0798"/>
    <w:rsid w:val="007E132A"/>
    <w:rsid w:val="007E1FD6"/>
    <w:rsid w:val="007F0DA0"/>
    <w:rsid w:val="007F49BC"/>
    <w:rsid w:val="007F5965"/>
    <w:rsid w:val="00813BF3"/>
    <w:rsid w:val="00856FBA"/>
    <w:rsid w:val="00860300"/>
    <w:rsid w:val="0087409B"/>
    <w:rsid w:val="0088690F"/>
    <w:rsid w:val="008936B7"/>
    <w:rsid w:val="008948AB"/>
    <w:rsid w:val="008D2B3D"/>
    <w:rsid w:val="008E5D2C"/>
    <w:rsid w:val="008F49F0"/>
    <w:rsid w:val="00956600"/>
    <w:rsid w:val="009A03AA"/>
    <w:rsid w:val="009A12A8"/>
    <w:rsid w:val="009B05E1"/>
    <w:rsid w:val="009B257C"/>
    <w:rsid w:val="009C4911"/>
    <w:rsid w:val="009D383E"/>
    <w:rsid w:val="009F0EDC"/>
    <w:rsid w:val="00A3578E"/>
    <w:rsid w:val="00A74099"/>
    <w:rsid w:val="00A80AF0"/>
    <w:rsid w:val="00A848D6"/>
    <w:rsid w:val="00A91148"/>
    <w:rsid w:val="00AA7AAF"/>
    <w:rsid w:val="00AD2913"/>
    <w:rsid w:val="00AF6418"/>
    <w:rsid w:val="00B039AE"/>
    <w:rsid w:val="00B05AED"/>
    <w:rsid w:val="00B13107"/>
    <w:rsid w:val="00B23BB2"/>
    <w:rsid w:val="00B30C15"/>
    <w:rsid w:val="00B34EA7"/>
    <w:rsid w:val="00B4629D"/>
    <w:rsid w:val="00B87391"/>
    <w:rsid w:val="00B9069E"/>
    <w:rsid w:val="00BA0BC9"/>
    <w:rsid w:val="00BB6523"/>
    <w:rsid w:val="00BD4099"/>
    <w:rsid w:val="00C12DC2"/>
    <w:rsid w:val="00C2127F"/>
    <w:rsid w:val="00C444F3"/>
    <w:rsid w:val="00C60C27"/>
    <w:rsid w:val="00C7787D"/>
    <w:rsid w:val="00CA03DC"/>
    <w:rsid w:val="00CA3F6B"/>
    <w:rsid w:val="00CB0228"/>
    <w:rsid w:val="00CE4546"/>
    <w:rsid w:val="00CF564E"/>
    <w:rsid w:val="00D04804"/>
    <w:rsid w:val="00D24488"/>
    <w:rsid w:val="00D40FF6"/>
    <w:rsid w:val="00D454FF"/>
    <w:rsid w:val="00D716B6"/>
    <w:rsid w:val="00D9219C"/>
    <w:rsid w:val="00DB167E"/>
    <w:rsid w:val="00DB2641"/>
    <w:rsid w:val="00DB4CFB"/>
    <w:rsid w:val="00DB6A04"/>
    <w:rsid w:val="00DD02D4"/>
    <w:rsid w:val="00DD6941"/>
    <w:rsid w:val="00DD79F2"/>
    <w:rsid w:val="00E17291"/>
    <w:rsid w:val="00E17DF5"/>
    <w:rsid w:val="00E242A5"/>
    <w:rsid w:val="00E40498"/>
    <w:rsid w:val="00E41302"/>
    <w:rsid w:val="00E5105B"/>
    <w:rsid w:val="00E5285E"/>
    <w:rsid w:val="00E543E8"/>
    <w:rsid w:val="00EB1D51"/>
    <w:rsid w:val="00EB2AD4"/>
    <w:rsid w:val="00EE0D8D"/>
    <w:rsid w:val="00F073C5"/>
    <w:rsid w:val="00F10B8C"/>
    <w:rsid w:val="00F3066E"/>
    <w:rsid w:val="00F365A9"/>
    <w:rsid w:val="00F41949"/>
    <w:rsid w:val="00F7016A"/>
    <w:rsid w:val="00F70DD7"/>
    <w:rsid w:val="00F74451"/>
    <w:rsid w:val="00FD02B2"/>
    <w:rsid w:val="00FD34DC"/>
    <w:rsid w:val="00FE12BB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74BE-C689-4D53-835D-AF2C75A7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binaLZ</dc:creator>
  <cp:lastModifiedBy>Шатиленя Виктория Викторовна</cp:lastModifiedBy>
  <cp:revision>3</cp:revision>
  <cp:lastPrinted>2018-05-14T04:31:00Z</cp:lastPrinted>
  <dcterms:created xsi:type="dcterms:W3CDTF">2018-05-14T04:29:00Z</dcterms:created>
  <dcterms:modified xsi:type="dcterms:W3CDTF">2018-05-14T04:31:00Z</dcterms:modified>
</cp:coreProperties>
</file>